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94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3841E4" wp14:editId="2944880B">
                <wp:simplePos x="0" y="0"/>
                <wp:positionH relativeFrom="column">
                  <wp:posOffset>1301116</wp:posOffset>
                </wp:positionH>
                <wp:positionV relativeFrom="paragraph">
                  <wp:posOffset>116840</wp:posOffset>
                </wp:positionV>
                <wp:extent cx="2933700" cy="485775"/>
                <wp:effectExtent l="57150" t="38100" r="76200" b="104775"/>
                <wp:wrapNone/>
                <wp:docPr id="4" name="Rec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22E94" w:rsidRPr="007A4D75" w:rsidRDefault="00822E94" w:rsidP="00822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SSEMBLE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41E4" id="Rectângulo arredondado 1" o:spid="_x0000_s1026" style="position:absolute;margin-left:102.45pt;margin-top:9.2pt;width:231pt;height:3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22E94" w:rsidRPr="007A4D75" w:rsidRDefault="00822E94" w:rsidP="00822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SSEMBLEIA G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2E94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5D9E11" wp14:editId="3785BF47">
                <wp:simplePos x="0" y="0"/>
                <wp:positionH relativeFrom="column">
                  <wp:posOffset>2682241</wp:posOffset>
                </wp:positionH>
                <wp:positionV relativeFrom="paragraph">
                  <wp:posOffset>231775</wp:posOffset>
                </wp:positionV>
                <wp:extent cx="0" cy="314325"/>
                <wp:effectExtent l="0" t="0" r="38100" b="28575"/>
                <wp:wrapNone/>
                <wp:docPr id="8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048B3" id="Conexão recta 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8.25pt" to="21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"/>
            </w:pict>
          </mc:Fallback>
        </mc:AlternateContent>
      </w:r>
    </w:p>
    <w:p w:rsidR="00822E94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7159E22" wp14:editId="53605A96">
                <wp:simplePos x="0" y="0"/>
                <wp:positionH relativeFrom="column">
                  <wp:posOffset>1932305</wp:posOffset>
                </wp:positionH>
                <wp:positionV relativeFrom="paragraph">
                  <wp:posOffset>213995</wp:posOffset>
                </wp:positionV>
                <wp:extent cx="1518285" cy="533400"/>
                <wp:effectExtent l="57150" t="38100" r="81915" b="95250"/>
                <wp:wrapNone/>
                <wp:docPr id="1" name="Rec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F8" w:rsidRPr="007A4D75" w:rsidRDefault="003419F8" w:rsidP="00341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4D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R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59E22" id="_x0000_s1027" style="position:absolute;margin-left:152.15pt;margin-top:16.85pt;width:119.55pt;height:4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19F8" w:rsidRPr="007A4D75" w:rsidRDefault="003419F8" w:rsidP="00341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A4D7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RE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2E94" w:rsidRDefault="00822E94"/>
    <w:p w:rsidR="00822E94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5D9E11" wp14:editId="3785BF47">
                <wp:simplePos x="0" y="0"/>
                <wp:positionH relativeFrom="column">
                  <wp:posOffset>2682240</wp:posOffset>
                </wp:positionH>
                <wp:positionV relativeFrom="paragraph">
                  <wp:posOffset>91441</wp:posOffset>
                </wp:positionV>
                <wp:extent cx="0" cy="304800"/>
                <wp:effectExtent l="0" t="0" r="38100" b="19050"/>
                <wp:wrapNone/>
                <wp:docPr id="11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2DD5" id="Conexão recta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7.2pt" to="211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"/>
            </w:pict>
          </mc:Fallback>
        </mc:AlternateContent>
      </w:r>
    </w:p>
    <w:p w:rsidR="00EE522B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3841E4" wp14:editId="2944880B">
                <wp:simplePos x="0" y="0"/>
                <wp:positionH relativeFrom="column">
                  <wp:posOffset>1282065</wp:posOffset>
                </wp:positionH>
                <wp:positionV relativeFrom="paragraph">
                  <wp:posOffset>44450</wp:posOffset>
                </wp:positionV>
                <wp:extent cx="2819400" cy="533400"/>
                <wp:effectExtent l="57150" t="38100" r="76200" b="95250"/>
                <wp:wrapNone/>
                <wp:docPr id="5" name="Rec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22E94" w:rsidRPr="007A4D75" w:rsidRDefault="00822E94" w:rsidP="00822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ONSELH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41E4" id="_x0000_s1028" style="position:absolute;margin-left:100.95pt;margin-top:3.5pt;width:222pt;height:4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22E94" w:rsidRPr="007A4D75" w:rsidRDefault="00822E94" w:rsidP="00822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ONSELHO FISC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22B" w:rsidRDefault="00822E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286194" wp14:editId="6934316C">
                <wp:simplePos x="0" y="0"/>
                <wp:positionH relativeFrom="column">
                  <wp:posOffset>2681605</wp:posOffset>
                </wp:positionH>
                <wp:positionV relativeFrom="paragraph">
                  <wp:posOffset>273685</wp:posOffset>
                </wp:positionV>
                <wp:extent cx="9525" cy="565785"/>
                <wp:effectExtent l="0" t="0" r="28575" b="24765"/>
                <wp:wrapNone/>
                <wp:docPr id="7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EF70E" id="Conexão recta 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1.55pt" to="211.9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" strokecolor="black [3040]"/>
            </w:pict>
          </mc:Fallback>
        </mc:AlternateContent>
      </w:r>
    </w:p>
    <w:p w:rsidR="00EE522B" w:rsidRDefault="00EE522B"/>
    <w:p w:rsidR="003419F8" w:rsidRDefault="00FC7887">
      <w:r w:rsidRPr="00571A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F21988" wp14:editId="63CA8046">
                <wp:simplePos x="0" y="0"/>
                <wp:positionH relativeFrom="column">
                  <wp:posOffset>2150552</wp:posOffset>
                </wp:positionH>
                <wp:positionV relativeFrom="paragraph">
                  <wp:posOffset>115239</wp:posOffset>
                </wp:positionV>
                <wp:extent cx="1136650" cy="628015"/>
                <wp:effectExtent l="0" t="0" r="25400" b="1968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28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A8C" w:rsidRPr="003419F8" w:rsidRDefault="00571A8C" w:rsidP="00571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19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453C3541" wp14:editId="31D3D6CE">
                                  <wp:extent cx="8255" cy="15113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ETOR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988" id="Rectângulo arredondado 3" o:spid="_x0000_s1029" style="position:absolute;margin-left:169.35pt;margin-top:9.05pt;width:89.5pt;height:49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" fillcolor="window" strokecolor="#4f81bd" strokeweight="2pt">
                <v:textbox>
                  <w:txbxContent>
                    <w:p w:rsidR="00571A8C" w:rsidRPr="003419F8" w:rsidRDefault="00571A8C" w:rsidP="00571A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19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453C3541" wp14:editId="31D3D6CE">
                            <wp:extent cx="8255" cy="15113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ETORA TÉCN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F8" w:rsidRPr="003419F8" w:rsidRDefault="003419F8" w:rsidP="003419F8"/>
    <w:p w:rsidR="003419F8" w:rsidRPr="003419F8" w:rsidRDefault="00FC7887" w:rsidP="003419F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FF30A1" wp14:editId="28F95AF8">
                <wp:simplePos x="0" y="0"/>
                <wp:positionH relativeFrom="column">
                  <wp:posOffset>2687320</wp:posOffset>
                </wp:positionH>
                <wp:positionV relativeFrom="paragraph">
                  <wp:posOffset>84179</wp:posOffset>
                </wp:positionV>
                <wp:extent cx="0" cy="310239"/>
                <wp:effectExtent l="0" t="0" r="19050" b="13970"/>
                <wp:wrapNone/>
                <wp:docPr id="23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93B9F" id="Conexão recta 27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6.65pt" to="211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"/>
            </w:pict>
          </mc:Fallback>
        </mc:AlternateContent>
      </w:r>
    </w:p>
    <w:p w:rsidR="003419F8" w:rsidRPr="003419F8" w:rsidRDefault="00FC7887" w:rsidP="003419F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6A65BAD" wp14:editId="4717DA42">
                <wp:simplePos x="0" y="0"/>
                <wp:positionH relativeFrom="column">
                  <wp:posOffset>1934210</wp:posOffset>
                </wp:positionH>
                <wp:positionV relativeFrom="paragraph">
                  <wp:posOffset>94256</wp:posOffset>
                </wp:positionV>
                <wp:extent cx="1501775" cy="781050"/>
                <wp:effectExtent l="0" t="0" r="22225" b="19050"/>
                <wp:wrapNone/>
                <wp:docPr id="2" name="Rec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9F8" w:rsidRPr="003419F8" w:rsidRDefault="00571A8C" w:rsidP="00341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CARREGADO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5BAD" id="Rectângulo arredondado 2" o:spid="_x0000_s1030" style="position:absolute;margin-left:152.3pt;margin-top:7.4pt;width:118.25pt;height:61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" fillcolor="window" strokecolor="#4f81bd" strokeweight="2pt">
                <v:textbox>
                  <w:txbxContent>
                    <w:p w:rsidR="003419F8" w:rsidRPr="003419F8" w:rsidRDefault="00571A8C" w:rsidP="00341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CARREGADO G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F8" w:rsidRPr="003419F8" w:rsidRDefault="003419F8" w:rsidP="003419F8"/>
    <w:p w:rsidR="003419F8" w:rsidRDefault="00FC7887" w:rsidP="003419F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04686</wp:posOffset>
                </wp:positionH>
                <wp:positionV relativeFrom="paragraph">
                  <wp:posOffset>186083</wp:posOffset>
                </wp:positionV>
                <wp:extent cx="0" cy="326003"/>
                <wp:effectExtent l="0" t="0" r="38100" b="36195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AE77" id="Conexão recta 2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4.65pt" to="212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" strokecolor="black [3040]"/>
            </w:pict>
          </mc:Fallback>
        </mc:AlternateContent>
      </w:r>
    </w:p>
    <w:p w:rsidR="00BF7A2E" w:rsidRDefault="00BF0FB9" w:rsidP="003419F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3A0118" wp14:editId="1048A899">
                <wp:simplePos x="0" y="0"/>
                <wp:positionH relativeFrom="column">
                  <wp:posOffset>1876922</wp:posOffset>
                </wp:positionH>
                <wp:positionV relativeFrom="paragraph">
                  <wp:posOffset>187546</wp:posOffset>
                </wp:positionV>
                <wp:extent cx="1645920" cy="421005"/>
                <wp:effectExtent l="0" t="0" r="11430" b="17145"/>
                <wp:wrapNone/>
                <wp:docPr id="12" name="Rec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210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F8" w:rsidRPr="003419F8" w:rsidRDefault="00571A8C" w:rsidP="00EE52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0118" id="Rectângulo arredondado 12" o:spid="_x0000_s1031" style="position:absolute;left:0;text-align:left;margin-left:147.8pt;margin-top:14.75pt;width:129.6pt;height:3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" fillcolor="white [3201]" strokecolor="#4f81bd [3204]" strokeweight="2pt">
                <v:textbox>
                  <w:txbxContent>
                    <w:p w:rsidR="003419F8" w:rsidRPr="003419F8" w:rsidRDefault="00571A8C" w:rsidP="00EE52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F8" w:rsidRDefault="00FC7887" w:rsidP="003419F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FB652A" wp14:editId="2164B13C">
                <wp:simplePos x="0" y="0"/>
                <wp:positionH relativeFrom="column">
                  <wp:posOffset>2709766</wp:posOffset>
                </wp:positionH>
                <wp:positionV relativeFrom="paragraph">
                  <wp:posOffset>255905</wp:posOffset>
                </wp:positionV>
                <wp:extent cx="0" cy="389531"/>
                <wp:effectExtent l="0" t="0" r="38100" b="29845"/>
                <wp:wrapNone/>
                <wp:docPr id="13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95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97A4" id="Conexão recta 2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20.15pt" to="213.3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"/>
            </w:pict>
          </mc:Fallback>
        </mc:AlternateContent>
      </w:r>
    </w:p>
    <w:p w:rsidR="00EE522B" w:rsidRDefault="00EE522B" w:rsidP="003419F8">
      <w:pPr>
        <w:jc w:val="center"/>
      </w:pPr>
    </w:p>
    <w:p w:rsidR="00EE522B" w:rsidRPr="00EE522B" w:rsidRDefault="00822E94" w:rsidP="00EE52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41AC5" wp14:editId="5D33AE0A">
                <wp:simplePos x="0" y="0"/>
                <wp:positionH relativeFrom="column">
                  <wp:posOffset>4131310</wp:posOffset>
                </wp:positionH>
                <wp:positionV relativeFrom="paragraph">
                  <wp:posOffset>6350</wp:posOffset>
                </wp:positionV>
                <wp:extent cx="0" cy="229290"/>
                <wp:effectExtent l="0" t="0" r="38100" b="37465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4368" id="Conexão recta 2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.5pt" to="325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" strokecolor="black [3040]"/>
            </w:pict>
          </mc:Fallback>
        </mc:AlternateContent>
      </w:r>
      <w:r w:rsidRPr="00571A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CA4F7C" wp14:editId="2557FB26">
                <wp:simplePos x="0" y="0"/>
                <wp:positionH relativeFrom="column">
                  <wp:posOffset>3325495</wp:posOffset>
                </wp:positionH>
                <wp:positionV relativeFrom="paragraph">
                  <wp:posOffset>266065</wp:posOffset>
                </wp:positionV>
                <wp:extent cx="1502410" cy="572493"/>
                <wp:effectExtent l="57150" t="38100" r="78740" b="94615"/>
                <wp:wrapNone/>
                <wp:docPr id="18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724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8C" w:rsidRPr="003419F8" w:rsidRDefault="00FC7887" w:rsidP="00571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NTRO DE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A4F7C" id="Rectângulo arredondado 18" o:spid="_x0000_s1032" style="position:absolute;margin-left:261.85pt;margin-top:20.95pt;width:118.3pt;height:4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1A8C" w:rsidRPr="003419F8" w:rsidRDefault="00FC7887" w:rsidP="00571A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NTRO DE 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CDB2EE" wp14:editId="7956066F">
                <wp:simplePos x="0" y="0"/>
                <wp:positionH relativeFrom="column">
                  <wp:posOffset>996315</wp:posOffset>
                </wp:positionH>
                <wp:positionV relativeFrom="paragraph">
                  <wp:posOffset>5715</wp:posOffset>
                </wp:positionV>
                <wp:extent cx="3133725" cy="9525"/>
                <wp:effectExtent l="0" t="0" r="28575" b="28575"/>
                <wp:wrapNone/>
                <wp:docPr id="26" name="Conexão rec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A875" id="Conexão recta 2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.45pt" to="32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" strokecolor="black [3040]"/>
            </w:pict>
          </mc:Fallback>
        </mc:AlternateContent>
      </w:r>
      <w:r w:rsidR="00FC78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A8917F" wp14:editId="37E28323">
                <wp:simplePos x="0" y="0"/>
                <wp:positionH relativeFrom="column">
                  <wp:posOffset>995155</wp:posOffset>
                </wp:positionH>
                <wp:positionV relativeFrom="paragraph">
                  <wp:posOffset>7040</wp:posOffset>
                </wp:positionV>
                <wp:extent cx="0" cy="206651"/>
                <wp:effectExtent l="0" t="0" r="38100" b="22225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E524" id="Conexão recta 28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.55pt" to="7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" strokecolor="black [3040]"/>
            </w:pict>
          </mc:Fallback>
        </mc:AlternateContent>
      </w:r>
      <w:r w:rsidR="00FC78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78B5DF" wp14:editId="07E60003">
                <wp:simplePos x="0" y="0"/>
                <wp:positionH relativeFrom="column">
                  <wp:posOffset>-14991</wp:posOffset>
                </wp:positionH>
                <wp:positionV relativeFrom="paragraph">
                  <wp:posOffset>212117</wp:posOffset>
                </wp:positionV>
                <wp:extent cx="2194560" cy="548640"/>
                <wp:effectExtent l="57150" t="38100" r="72390" b="99060"/>
                <wp:wrapNone/>
                <wp:docPr id="10" name="Rec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F8" w:rsidRPr="003419F8" w:rsidRDefault="003419F8" w:rsidP="00341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D – SERVIÇOS APOIO DOMICIL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8B5DF" id="Rectângulo arredondado 10" o:spid="_x0000_s1033" style="position:absolute;margin-left:-1.2pt;margin-top:16.7pt;width:172.8pt;height:43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JmfgIAAEQFAAAOAAAAZHJzL2Uyb0RvYy54bWysVEtu2zAQ3RfoHQjuG1mu8zMiB0aCFAWC&#10;JEhSZE1TpC2U4rBD2pJ7nF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419F8" w:rsidRPr="003419F8" w:rsidRDefault="003419F8" w:rsidP="00341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D – SERVIÇOS APOIO DOMICILI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22B" w:rsidRDefault="00EE522B" w:rsidP="00EE522B"/>
    <w:p w:rsidR="003419F8" w:rsidRDefault="00822E94" w:rsidP="00EE522B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EE749C" wp14:editId="45FC4E67">
                <wp:simplePos x="0" y="0"/>
                <wp:positionH relativeFrom="column">
                  <wp:posOffset>2482214</wp:posOffset>
                </wp:positionH>
                <wp:positionV relativeFrom="paragraph">
                  <wp:posOffset>216536</wp:posOffset>
                </wp:positionV>
                <wp:extent cx="1057275" cy="342900"/>
                <wp:effectExtent l="0" t="0" r="28575" b="19050"/>
                <wp:wrapNone/>
                <wp:docPr id="2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DCD8" id="Conexão recta 30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05pt" to="278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9F151F" wp14:editId="17FA2E7D">
                <wp:simplePos x="0" y="0"/>
                <wp:positionH relativeFrom="column">
                  <wp:posOffset>1463040</wp:posOffset>
                </wp:positionH>
                <wp:positionV relativeFrom="paragraph">
                  <wp:posOffset>117475</wp:posOffset>
                </wp:positionV>
                <wp:extent cx="770255" cy="403860"/>
                <wp:effectExtent l="0" t="0" r="29845" b="3429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609D" id="Conexão recta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9.25pt" to="175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" strokecolor="black [3040]"/>
            </w:pict>
          </mc:Fallback>
        </mc:AlternateContent>
      </w:r>
      <w:r w:rsidR="00BF0F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AB390B" wp14:editId="32B82CE5">
                <wp:simplePos x="0" y="0"/>
                <wp:positionH relativeFrom="column">
                  <wp:posOffset>72389</wp:posOffset>
                </wp:positionH>
                <wp:positionV relativeFrom="paragraph">
                  <wp:posOffset>140335</wp:posOffset>
                </wp:positionV>
                <wp:extent cx="838200" cy="352425"/>
                <wp:effectExtent l="0" t="0" r="19050" b="2857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86ED" id="Conexão recta 3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1.05pt" to="71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" strokecolor="black [3040]"/>
            </w:pict>
          </mc:Fallback>
        </mc:AlternateContent>
      </w:r>
      <w:r w:rsidR="00BF0F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2FB652A" wp14:editId="2164B13C">
                <wp:simplePos x="0" y="0"/>
                <wp:positionH relativeFrom="column">
                  <wp:posOffset>3706550</wp:posOffset>
                </wp:positionH>
                <wp:positionV relativeFrom="paragraph">
                  <wp:posOffset>187546</wp:posOffset>
                </wp:positionV>
                <wp:extent cx="778400" cy="500932"/>
                <wp:effectExtent l="0" t="0" r="22225" b="33020"/>
                <wp:wrapNone/>
                <wp:docPr id="15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400" cy="5009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6AC1" id="Conexão recta 28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14.75pt" to="353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"/>
            </w:pict>
          </mc:Fallback>
        </mc:AlternateContent>
      </w:r>
      <w:r w:rsidR="00BF0F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ED817A4" wp14:editId="030FCBA5">
                <wp:simplePos x="0" y="0"/>
                <wp:positionH relativeFrom="column">
                  <wp:posOffset>4501682</wp:posOffset>
                </wp:positionH>
                <wp:positionV relativeFrom="paragraph">
                  <wp:posOffset>187547</wp:posOffset>
                </wp:positionV>
                <wp:extent cx="747036" cy="405516"/>
                <wp:effectExtent l="0" t="0" r="34290" b="33020"/>
                <wp:wrapNone/>
                <wp:docPr id="21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036" cy="4055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7469" id="Conexão recta 28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14.75pt" to="413.2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"/>
            </w:pict>
          </mc:Fallback>
        </mc:AlternateContent>
      </w:r>
    </w:p>
    <w:p w:rsidR="00EE522B" w:rsidRPr="00EE522B" w:rsidRDefault="00822E94" w:rsidP="00EE522B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2FE0F2" wp14:editId="42D572E3">
                <wp:simplePos x="0" y="0"/>
                <wp:positionH relativeFrom="column">
                  <wp:posOffset>1590675</wp:posOffset>
                </wp:positionH>
                <wp:positionV relativeFrom="paragraph">
                  <wp:posOffset>231140</wp:posOffset>
                </wp:positionV>
                <wp:extent cx="1261110" cy="309880"/>
                <wp:effectExtent l="0" t="0" r="15240" b="13970"/>
                <wp:wrapNone/>
                <wp:docPr id="14" name="Rec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9F8" w:rsidRPr="003419F8" w:rsidRDefault="00EE522B" w:rsidP="00341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ZINHE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FE0F2" id="Rectângulo arredondado 14" o:spid="_x0000_s1034" style="position:absolute;left:0;text-align:left;margin-left:125.25pt;margin-top:18.2pt;width:99.3pt;height:2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" fillcolor="window" strokecolor="#4f81bd" strokeweight="2pt">
                <v:textbox>
                  <w:txbxContent>
                    <w:p w:rsidR="003419F8" w:rsidRPr="003419F8" w:rsidRDefault="00EE522B" w:rsidP="00341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ZINHEI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</w:t>
                      </w:r>
                    </w:p>
                  </w:txbxContent>
                </v:textbox>
              </v:roundrect>
            </w:pict>
          </mc:Fallback>
        </mc:AlternateContent>
      </w:r>
      <w:r w:rsidRPr="00571A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D6BC4B" wp14:editId="7C0262A2">
                <wp:simplePos x="0" y="0"/>
                <wp:positionH relativeFrom="column">
                  <wp:posOffset>3072765</wp:posOffset>
                </wp:positionH>
                <wp:positionV relativeFrom="paragraph">
                  <wp:posOffset>384810</wp:posOffset>
                </wp:positionV>
                <wp:extent cx="1502410" cy="572493"/>
                <wp:effectExtent l="0" t="0" r="21590" b="18415"/>
                <wp:wrapNone/>
                <wp:docPr id="17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724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87" w:rsidRPr="003419F8" w:rsidRDefault="00822E94" w:rsidP="00FC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IM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BC4B" id="_x0000_s1035" style="position:absolute;left:0;text-align:left;margin-left:241.95pt;margin-top:30.3pt;width:118.3pt;height:4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" fillcolor="white [3201]" strokecolor="#c0504d [3205]" strokeweight="2pt">
                <v:textbox>
                  <w:txbxContent>
                    <w:p w:rsidR="00FC7887" w:rsidRPr="003419F8" w:rsidRDefault="00822E94" w:rsidP="00FC78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IMADORA</w:t>
                      </w:r>
                    </w:p>
                  </w:txbxContent>
                </v:textbox>
              </v:roundrect>
            </w:pict>
          </mc:Fallback>
        </mc:AlternateContent>
      </w:r>
      <w:r w:rsidRPr="00571A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D6BC4B" wp14:editId="7C0262A2">
                <wp:simplePos x="0" y="0"/>
                <wp:positionH relativeFrom="column">
                  <wp:posOffset>4704715</wp:posOffset>
                </wp:positionH>
                <wp:positionV relativeFrom="paragraph">
                  <wp:posOffset>326390</wp:posOffset>
                </wp:positionV>
                <wp:extent cx="1502410" cy="771277"/>
                <wp:effectExtent l="0" t="0" r="21590" b="10160"/>
                <wp:wrapNone/>
                <wp:docPr id="19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7712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87" w:rsidRPr="003419F8" w:rsidRDefault="00FC7887" w:rsidP="00FC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XILIAR SERVIÇO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BC4B" id="_x0000_s1036" style="position:absolute;left:0;text-align:left;margin-left:370.45pt;margin-top:25.7pt;width:118.3pt;height:6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" fillcolor="white [3201]" strokecolor="#c0504d [3205]" strokeweight="2pt">
                <v:textbox>
                  <w:txbxContent>
                    <w:p w:rsidR="00FC7887" w:rsidRPr="003419F8" w:rsidRDefault="00FC7887" w:rsidP="00FC78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XILIAR SERVIÇOS GER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E0196C" wp14:editId="7E3C00C6">
                <wp:simplePos x="0" y="0"/>
                <wp:positionH relativeFrom="column">
                  <wp:posOffset>-236855</wp:posOffset>
                </wp:positionH>
                <wp:positionV relativeFrom="paragraph">
                  <wp:posOffset>189865</wp:posOffset>
                </wp:positionV>
                <wp:extent cx="1266825" cy="542925"/>
                <wp:effectExtent l="0" t="0" r="28575" b="28575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9F8" w:rsidRPr="003419F8" w:rsidRDefault="00EE522B" w:rsidP="00341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JUDANTE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0196C" id="Rectângulo arredondado 16" o:spid="_x0000_s1037" style="position:absolute;left:0;text-align:left;margin-left:-18.65pt;margin-top:14.95pt;width:99.75pt;height:4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" fillcolor="window" strokecolor="#4f81bd" strokeweight="2pt">
                <v:textbox>
                  <w:txbxContent>
                    <w:p w:rsidR="003419F8" w:rsidRPr="003419F8" w:rsidRDefault="00EE522B" w:rsidP="00341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JUDANTES FAMILIAR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E522B" w:rsidRPr="00EE522B" w:rsidSect="00EE5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5" w:right="1701" w:bottom="1417" w:left="1701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DB" w:rsidRDefault="002226DB" w:rsidP="003419F8">
      <w:pPr>
        <w:spacing w:after="0" w:line="240" w:lineRule="auto"/>
      </w:pPr>
      <w:r>
        <w:separator/>
      </w:r>
    </w:p>
  </w:endnote>
  <w:endnote w:type="continuationSeparator" w:id="0">
    <w:p w:rsidR="002226DB" w:rsidRDefault="002226DB" w:rsidP="003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F2" w:rsidRDefault="004F55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2B" w:rsidRDefault="00EE522B">
    <w:pPr>
      <w:pStyle w:val="Rodap"/>
      <w:jc w:val="right"/>
    </w:pPr>
  </w:p>
  <w:tbl>
    <w:tblPr>
      <w:tblW w:w="103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2"/>
      <w:gridCol w:w="3543"/>
      <w:gridCol w:w="1782"/>
      <w:gridCol w:w="2750"/>
    </w:tblGrid>
    <w:tr w:rsidR="007260D9" w:rsidRPr="00CC0A27" w:rsidTr="004810A3">
      <w:trPr>
        <w:cantSplit/>
        <w:trHeight w:val="282"/>
        <w:jc w:val="center"/>
      </w:trPr>
      <w:tc>
        <w:tcPr>
          <w:tcW w:w="2252" w:type="dxa"/>
          <w:vAlign w:val="center"/>
        </w:tcPr>
        <w:p w:rsidR="007260D9" w:rsidRPr="00CC0A27" w:rsidRDefault="007260D9" w:rsidP="004810A3">
          <w:pPr>
            <w:tabs>
              <w:tab w:val="center" w:pos="1710"/>
              <w:tab w:val="right" w:pos="342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mallCaps/>
              <w:sz w:val="18"/>
              <w:szCs w:val="18"/>
            </w:rPr>
          </w:pPr>
          <w:r w:rsidRPr="00CC0A27">
            <w:rPr>
              <w:rFonts w:ascii="Arial" w:eastAsia="Times New Roman" w:hAnsi="Arial" w:cs="Arial"/>
              <w:b/>
              <w:bCs/>
              <w:smallCaps/>
              <w:sz w:val="18"/>
              <w:szCs w:val="18"/>
            </w:rPr>
            <w:t>Elaborado por:</w:t>
          </w:r>
        </w:p>
      </w:tc>
      <w:tc>
        <w:tcPr>
          <w:tcW w:w="3543" w:type="dxa"/>
          <w:vAlign w:val="center"/>
        </w:tcPr>
        <w:p w:rsidR="007260D9" w:rsidRPr="00CC0A27" w:rsidRDefault="007260D9" w:rsidP="004810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mallCaps/>
              <w:sz w:val="18"/>
              <w:szCs w:val="18"/>
            </w:rPr>
          </w:pPr>
          <w:r w:rsidRPr="00CC0A27">
            <w:rPr>
              <w:rFonts w:ascii="Arial" w:eastAsia="Times New Roman" w:hAnsi="Arial" w:cs="Arial"/>
              <w:b/>
              <w:bCs/>
              <w:smallCaps/>
              <w:sz w:val="18"/>
              <w:szCs w:val="18"/>
            </w:rPr>
            <w:t>Revisto e Aprovado em:</w:t>
          </w:r>
        </w:p>
      </w:tc>
      <w:tc>
        <w:tcPr>
          <w:tcW w:w="1782" w:type="dxa"/>
          <w:vMerge w:val="restart"/>
          <w:vAlign w:val="center"/>
        </w:tcPr>
        <w:p w:rsidR="007260D9" w:rsidRPr="00CC0A27" w:rsidRDefault="007260D9" w:rsidP="004810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CC0A27">
            <w:rPr>
              <w:rFonts w:ascii="Arial" w:eastAsia="Times New Roman" w:hAnsi="Arial" w:cs="Arial"/>
              <w:b/>
              <w:sz w:val="18"/>
              <w:szCs w:val="18"/>
            </w:rPr>
            <w:t>IM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P. GM</w:t>
          </w:r>
          <w:r w:rsidR="00FC3975">
            <w:rPr>
              <w:rFonts w:ascii="Arial" w:eastAsia="Times New Roman" w:hAnsi="Arial" w:cs="Arial"/>
              <w:b/>
              <w:sz w:val="18"/>
              <w:szCs w:val="18"/>
            </w:rPr>
            <w:t xml:space="preserve"> 02</w:t>
          </w:r>
        </w:p>
      </w:tc>
      <w:tc>
        <w:tcPr>
          <w:tcW w:w="2750" w:type="dxa"/>
          <w:vMerge w:val="restart"/>
          <w:vAlign w:val="center"/>
        </w:tcPr>
        <w:p w:rsidR="007260D9" w:rsidRPr="00CC0A27" w:rsidRDefault="007260D9" w:rsidP="004810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CC0A27">
            <w:rPr>
              <w:rFonts w:ascii="Arial" w:eastAsia="Times New Roman" w:hAnsi="Arial" w:cs="Arial"/>
              <w:sz w:val="18"/>
              <w:szCs w:val="18"/>
            </w:rPr>
            <w:t xml:space="preserve">Página </w: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instrText xml:space="preserve"> PAGE </w:instrTex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FC3975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t xml:space="preserve"> de </w: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instrText xml:space="preserve"> NUMPAGES </w:instrTex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FC3975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CC0A27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  <w:tr w:rsidR="007260D9" w:rsidRPr="00CC0A27" w:rsidTr="004810A3">
      <w:trPr>
        <w:cantSplit/>
        <w:trHeight w:val="333"/>
        <w:jc w:val="center"/>
      </w:trPr>
      <w:tc>
        <w:tcPr>
          <w:tcW w:w="2252" w:type="dxa"/>
          <w:vAlign w:val="center"/>
        </w:tcPr>
        <w:p w:rsidR="007260D9" w:rsidRPr="00CC0A27" w:rsidRDefault="007260D9" w:rsidP="004810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CC0A27">
            <w:rPr>
              <w:rFonts w:ascii="Arial" w:eastAsia="Times New Roman" w:hAnsi="Arial" w:cs="Arial"/>
              <w:sz w:val="18"/>
              <w:szCs w:val="18"/>
            </w:rPr>
            <w:t>Paula Rocha</w:t>
          </w:r>
        </w:p>
      </w:tc>
      <w:tc>
        <w:tcPr>
          <w:tcW w:w="3543" w:type="dxa"/>
        </w:tcPr>
        <w:p w:rsidR="007260D9" w:rsidRPr="00CC0A27" w:rsidRDefault="007260D9" w:rsidP="004810A3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782" w:type="dxa"/>
          <w:vMerge/>
        </w:tcPr>
        <w:p w:rsidR="007260D9" w:rsidRPr="00CC0A27" w:rsidRDefault="007260D9" w:rsidP="004810A3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750" w:type="dxa"/>
          <w:vMerge/>
          <w:vAlign w:val="center"/>
        </w:tcPr>
        <w:p w:rsidR="007260D9" w:rsidRPr="00CC0A27" w:rsidRDefault="007260D9" w:rsidP="004810A3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:rsidR="00EE522B" w:rsidRDefault="00EE52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F2" w:rsidRDefault="004F5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DB" w:rsidRDefault="002226DB" w:rsidP="003419F8">
      <w:pPr>
        <w:spacing w:after="0" w:line="240" w:lineRule="auto"/>
      </w:pPr>
      <w:r>
        <w:separator/>
      </w:r>
    </w:p>
  </w:footnote>
  <w:footnote w:type="continuationSeparator" w:id="0">
    <w:p w:rsidR="002226DB" w:rsidRDefault="002226DB" w:rsidP="003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F2" w:rsidRDefault="004F55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8C" w:rsidRPr="00571A8C" w:rsidRDefault="00571A8C" w:rsidP="00571A8C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hAnsiTheme="majorHAnsi" w:cstheme="majorBidi"/>
      </w:rPr>
    </w:pPr>
    <w:r w:rsidRPr="00571A8C">
      <w:rPr>
        <w:rFonts w:asciiTheme="majorHAnsi" w:hAnsiTheme="majorHAnsi" w:cstheme="majorBidi"/>
        <w:noProof/>
        <w:sz w:val="16"/>
        <w:szCs w:val="16"/>
      </w:rPr>
      <w:drawing>
        <wp:inline distT="0" distB="0" distL="0" distR="0" wp14:anchorId="14030B83" wp14:editId="53DD6F90">
          <wp:extent cx="690957" cy="469127"/>
          <wp:effectExtent l="0" t="0" r="0" b="0"/>
          <wp:docPr id="6" name="Imagem 6" descr="Nossa Senhora Aparec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sa Senhora Apareci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778" b="86889" l="10000" r="90000">
                                <a14:backgroundMark x1="88667" y1="26667" x2="88667" y2="26667"/>
                                <a14:backgroundMark x1="76889" y1="22889" x2="76889" y2="22889"/>
                                <a14:backgroundMark x1="83333" y1="24889" x2="83333" y2="24889"/>
                                <a14:backgroundMark x1="10889" y1="27333" x2="10889" y2="27333"/>
                                <a14:backgroundMark x1="24889" y1="22667" x2="24889" y2="22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916" cy="47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A8C" w:rsidRPr="00571A8C" w:rsidRDefault="00571A8C" w:rsidP="00571A8C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hAnsiTheme="majorHAnsi" w:cstheme="majorBidi"/>
        <w:sz w:val="16"/>
        <w:szCs w:val="16"/>
      </w:rPr>
    </w:pPr>
    <w:r w:rsidRPr="00571A8C">
      <w:rPr>
        <w:rFonts w:asciiTheme="majorHAnsi" w:hAnsiTheme="majorHAnsi" w:cstheme="majorBidi"/>
        <w:sz w:val="16"/>
        <w:szCs w:val="16"/>
      </w:rPr>
      <w:t>ASSOCIAÇÃO PARA O DESENVOLVIMENTO DO ALTO CONCELHO DE CINFÃES – ADACC</w:t>
    </w:r>
  </w:p>
  <w:p w:rsidR="00571A8C" w:rsidRPr="00571A8C" w:rsidRDefault="00571A8C" w:rsidP="00571A8C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hAnsiTheme="majorHAnsi" w:cstheme="majorBidi"/>
        <w:sz w:val="16"/>
        <w:szCs w:val="16"/>
      </w:rPr>
    </w:pPr>
    <w:r w:rsidRPr="00571A8C">
      <w:rPr>
        <w:rFonts w:asciiTheme="majorHAnsi" w:hAnsiTheme="majorHAnsi" w:cstheme="majorBidi"/>
        <w:sz w:val="16"/>
        <w:szCs w:val="16"/>
      </w:rPr>
      <w:t>CENTRO DE DIA E SERVIÇO DE APOIO DOMICILIÁRIO NOSSA SENHORA DA APARECIDA</w:t>
    </w:r>
  </w:p>
  <w:p w:rsidR="00571A8C" w:rsidRPr="00571A8C" w:rsidRDefault="00571A8C" w:rsidP="00571A8C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hAnsiTheme="majorHAnsi" w:cstheme="majorBidi"/>
        <w:sz w:val="16"/>
        <w:szCs w:val="16"/>
      </w:rPr>
    </w:pPr>
  </w:p>
  <w:tbl>
    <w:tblPr>
      <w:tblStyle w:val="TabelacomGrelha1"/>
      <w:tblW w:w="0" w:type="auto"/>
      <w:jc w:val="center"/>
      <w:tblLook w:val="04A0" w:firstRow="1" w:lastRow="0" w:firstColumn="1" w:lastColumn="0" w:noHBand="0" w:noVBand="1"/>
    </w:tblPr>
    <w:tblGrid>
      <w:gridCol w:w="6121"/>
      <w:gridCol w:w="2599"/>
    </w:tblGrid>
    <w:tr w:rsidR="004F55F2" w:rsidRPr="004F55F2" w:rsidTr="00BF0FB9">
      <w:trPr>
        <w:jc w:val="center"/>
      </w:trPr>
      <w:tc>
        <w:tcPr>
          <w:tcW w:w="6121" w:type="dxa"/>
          <w:shd w:val="clear" w:color="auto" w:fill="F2DBDB" w:themeFill="accent2" w:themeFillTint="33"/>
        </w:tcPr>
        <w:p w:rsidR="004F55F2" w:rsidRPr="004F55F2" w:rsidRDefault="004F55F2" w:rsidP="004F55F2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  <w:r w:rsidRPr="004F55F2">
            <w:rPr>
              <w:b/>
              <w:sz w:val="24"/>
              <w:szCs w:val="24"/>
            </w:rPr>
            <w:t>GESTÃO DE MELHORIA</w:t>
          </w:r>
        </w:p>
      </w:tc>
      <w:tc>
        <w:tcPr>
          <w:tcW w:w="2599" w:type="dxa"/>
          <w:shd w:val="clear" w:color="auto" w:fill="F2DBDB" w:themeFill="accent2" w:themeFillTint="33"/>
        </w:tcPr>
        <w:p w:rsidR="004F55F2" w:rsidRPr="004F55F2" w:rsidRDefault="004F55F2" w:rsidP="004F55F2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</w:p>
      </w:tc>
    </w:tr>
    <w:tr w:rsidR="00571A8C" w:rsidRPr="00571A8C" w:rsidTr="00BF0FB9">
      <w:trPr>
        <w:jc w:val="center"/>
      </w:trPr>
      <w:tc>
        <w:tcPr>
          <w:tcW w:w="6121" w:type="dxa"/>
          <w:vMerge w:val="restart"/>
          <w:shd w:val="clear" w:color="auto" w:fill="F2DBDB" w:themeFill="accent2" w:themeFillTint="33"/>
        </w:tcPr>
        <w:p w:rsidR="00571A8C" w:rsidRPr="00571A8C" w:rsidRDefault="00571A8C" w:rsidP="00571A8C">
          <w:pPr>
            <w:tabs>
              <w:tab w:val="center" w:pos="4252"/>
              <w:tab w:val="right" w:pos="8504"/>
            </w:tabs>
            <w:rPr>
              <w:b/>
              <w:sz w:val="18"/>
              <w:szCs w:val="20"/>
            </w:rPr>
          </w:pPr>
        </w:p>
        <w:p w:rsidR="00571A8C" w:rsidRPr="00571A8C" w:rsidRDefault="00BF0FB9" w:rsidP="00571A8C">
          <w:pPr>
            <w:tabs>
              <w:tab w:val="center" w:pos="4252"/>
              <w:tab w:val="right" w:pos="8504"/>
            </w:tabs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MP.GM.02 - ORGANOGRAMA</w:t>
          </w:r>
        </w:p>
        <w:p w:rsidR="00571A8C" w:rsidRPr="00571A8C" w:rsidRDefault="00571A8C" w:rsidP="00571A8C">
          <w:pPr>
            <w:tabs>
              <w:tab w:val="center" w:pos="4252"/>
              <w:tab w:val="right" w:pos="8504"/>
            </w:tabs>
            <w:jc w:val="center"/>
            <w:rPr>
              <w:b/>
              <w:sz w:val="18"/>
              <w:szCs w:val="20"/>
            </w:rPr>
          </w:pPr>
        </w:p>
      </w:tc>
      <w:tc>
        <w:tcPr>
          <w:tcW w:w="2599" w:type="dxa"/>
          <w:shd w:val="clear" w:color="auto" w:fill="F2DBDB" w:themeFill="accent2" w:themeFillTint="33"/>
        </w:tcPr>
        <w:p w:rsidR="00571A8C" w:rsidRPr="00571A8C" w:rsidRDefault="00571A8C" w:rsidP="00571A8C">
          <w:pPr>
            <w:tabs>
              <w:tab w:val="center" w:pos="4252"/>
              <w:tab w:val="right" w:pos="8504"/>
            </w:tabs>
            <w:jc w:val="center"/>
            <w:rPr>
              <w:b/>
              <w:sz w:val="18"/>
              <w:szCs w:val="20"/>
            </w:rPr>
          </w:pPr>
          <w:r w:rsidRPr="00571A8C">
            <w:rPr>
              <w:b/>
              <w:sz w:val="18"/>
              <w:szCs w:val="20"/>
            </w:rPr>
            <w:t>EDIÇÃO: 0</w:t>
          </w:r>
        </w:p>
      </w:tc>
    </w:tr>
    <w:tr w:rsidR="00571A8C" w:rsidRPr="00571A8C" w:rsidTr="00BF0FB9">
      <w:trPr>
        <w:jc w:val="center"/>
      </w:trPr>
      <w:tc>
        <w:tcPr>
          <w:tcW w:w="6121" w:type="dxa"/>
          <w:vMerge/>
        </w:tcPr>
        <w:p w:rsidR="00571A8C" w:rsidRPr="00571A8C" w:rsidRDefault="00571A8C" w:rsidP="00571A8C">
          <w:pPr>
            <w:tabs>
              <w:tab w:val="center" w:pos="4252"/>
              <w:tab w:val="right" w:pos="8504"/>
            </w:tabs>
            <w:jc w:val="right"/>
            <w:rPr>
              <w:b/>
              <w:sz w:val="20"/>
              <w:szCs w:val="20"/>
            </w:rPr>
          </w:pPr>
        </w:p>
      </w:tc>
      <w:tc>
        <w:tcPr>
          <w:tcW w:w="2599" w:type="dxa"/>
        </w:tcPr>
        <w:p w:rsidR="00571A8C" w:rsidRPr="00571A8C" w:rsidRDefault="00571A8C" w:rsidP="00571A8C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 w:rsidRPr="00571A8C">
            <w:rPr>
              <w:b/>
              <w:sz w:val="20"/>
              <w:szCs w:val="20"/>
            </w:rPr>
            <w:t>DATA: 18-03-2016</w:t>
          </w:r>
        </w:p>
      </w:tc>
    </w:tr>
  </w:tbl>
  <w:p w:rsidR="003419F8" w:rsidRPr="00571A8C" w:rsidRDefault="003419F8" w:rsidP="007260D9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F2" w:rsidRDefault="004F55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F8"/>
    <w:rsid w:val="002226DB"/>
    <w:rsid w:val="003419F8"/>
    <w:rsid w:val="004F55F2"/>
    <w:rsid w:val="00571A8C"/>
    <w:rsid w:val="00685692"/>
    <w:rsid w:val="006C7C11"/>
    <w:rsid w:val="007260D9"/>
    <w:rsid w:val="007A4D75"/>
    <w:rsid w:val="00822E94"/>
    <w:rsid w:val="00965D71"/>
    <w:rsid w:val="009B2F4D"/>
    <w:rsid w:val="00BF0FB9"/>
    <w:rsid w:val="00BF7A2E"/>
    <w:rsid w:val="00DC5002"/>
    <w:rsid w:val="00EA3BE8"/>
    <w:rsid w:val="00EE522B"/>
    <w:rsid w:val="00F15D93"/>
    <w:rsid w:val="00FC3975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70753"/>
  <w15:docId w15:val="{2F75D681-B73B-4A79-9500-B4BF01D0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9F8"/>
  </w:style>
  <w:style w:type="paragraph" w:styleId="Rodap">
    <w:name w:val="footer"/>
    <w:basedOn w:val="Normal"/>
    <w:link w:val="RodapCarter"/>
    <w:uiPriority w:val="99"/>
    <w:unhideWhenUsed/>
    <w:rsid w:val="003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9F8"/>
  </w:style>
  <w:style w:type="paragraph" w:styleId="Textodebalo">
    <w:name w:val="Balloon Text"/>
    <w:basedOn w:val="Normal"/>
    <w:link w:val="TextodebaloCarter"/>
    <w:uiPriority w:val="99"/>
    <w:semiHidden/>
    <w:unhideWhenUsed/>
    <w:rsid w:val="003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19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E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571A8C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3B6A-DA27-4A77-8F85-0A67929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01 – GESTÃO DA ORGANIZAÇÃO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01 – GESTÃO DA ORGANIZAÇÃO</dc:title>
  <dc:creator>Utilizador</dc:creator>
  <cp:lastModifiedBy>Aníbal da Silva Rocha</cp:lastModifiedBy>
  <cp:revision>9</cp:revision>
  <cp:lastPrinted>2012-07-25T09:49:00Z</cp:lastPrinted>
  <dcterms:created xsi:type="dcterms:W3CDTF">2012-10-28T19:56:00Z</dcterms:created>
  <dcterms:modified xsi:type="dcterms:W3CDTF">2019-04-09T12:30:00Z</dcterms:modified>
</cp:coreProperties>
</file>